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C350B" w14:textId="0BAB01ED" w:rsidR="007D3329" w:rsidRPr="00BB42D2" w:rsidRDefault="00CC3521" w:rsidP="00BB42D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B42D2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r w:rsidRPr="00BB42D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</w:p>
    <w:p w14:paraId="3A75A7E8" w14:textId="029DCECA" w:rsidR="00CC3521" w:rsidRDefault="00CC3521" w:rsidP="00FA69FB">
      <w:pPr>
        <w:spacing w:line="480" w:lineRule="auto"/>
      </w:pPr>
    </w:p>
    <w:p w14:paraId="2B35B8AF" w14:textId="608A1284" w:rsidR="00CC3521" w:rsidRPr="007A7A95" w:rsidRDefault="00CC3521" w:rsidP="00AC5A5C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A7A95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7A7A9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A7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79B14C5B" w14:textId="6F01C556" w:rsidR="00FA69FB" w:rsidRPr="00916820" w:rsidRDefault="00CC3521" w:rsidP="00AC5A5C">
      <w:pPr>
        <w:spacing w:line="48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4D9" w:rsidRPr="009168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304D9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37" w:rsidRPr="0091682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36E37" w:rsidRPr="0091682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C36E37" w:rsidRPr="00916820">
        <w:rPr>
          <w:rFonts w:ascii="Times New Roman" w:hAnsi="Times New Roman" w:cs="Times New Roman"/>
          <w:sz w:val="24"/>
          <w:szCs w:val="24"/>
        </w:rPr>
        <w:t>keu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304D9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4D9" w:rsidRPr="009168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304D9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4D9" w:rsidRPr="00916820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3304D9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4D9" w:rsidRPr="0091682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304D9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4D9" w:rsidRPr="009168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304D9" w:rsidRPr="00916820">
        <w:rPr>
          <w:rFonts w:ascii="Times New Roman" w:hAnsi="Times New Roman" w:cs="Times New Roman"/>
          <w:sz w:val="24"/>
          <w:szCs w:val="24"/>
        </w:rPr>
        <w:t>,</w:t>
      </w:r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37" w:rsidRPr="00916820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C36E37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10" w:rsidRPr="00916820">
        <w:rPr>
          <w:rFonts w:ascii="Times New Roman" w:hAnsi="Times New Roman" w:cs="Times New Roman"/>
          <w:sz w:val="24"/>
          <w:szCs w:val="24"/>
        </w:rPr>
        <w:t>p</w:t>
      </w:r>
      <w:r w:rsidR="00C36E37" w:rsidRPr="00916820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C36E37"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6E37" w:rsidRPr="0091682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36E37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E37" w:rsidRPr="00916820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304110" w:rsidRPr="0091682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37FE0" w:rsidRPr="0091682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1451502001","author":[{"dropping-particle":"","family":"Neighbor","given":"K-nearest","non-dropping-particle":"","parse-names":false,"suffix":""},{"dropping-particle":"","family":"Raharya","given":"Caesaredi Rama","non-dropping-particle":"","parse-names":false,"suffix":""},{"dropping-particle":"","family":"Hidayat","given":"Nurul","non-dropping-particle":"","parse-names":false,"suffix":""},{"dropping-particle":"","family":"Santoso","given":"Edy","non-dropping-particle":"","parse-names":false,"suffix":""}],"container-title":"Jurnal Pengembangan Teknologi Informasi dan Ilmu Komputer (J-PTIIK) Universitas Brawijaya","id":"ITEM-1","issue":"11","issued":{"date-parts":[["2018"]]},"page":"4984-4990","title":"Penentuan Penerimaan Beasiswa Menggunakan Metode Modified","type":"article-journal","volume":"2"},"uris":["http://www.mendeley.com/documents/?uuid=a5afbf13-b0ef-47a9-84b7-fbb53ae912b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304110" w:rsidRPr="00916820">
        <w:rPr>
          <w:rFonts w:ascii="Times New Roman" w:hAnsi="Times New Roman" w:cs="Times New Roman"/>
          <w:sz w:val="24"/>
          <w:szCs w:val="24"/>
        </w:rPr>
        <w:fldChar w:fldCharType="separate"/>
      </w:r>
      <w:r w:rsidR="00304110" w:rsidRPr="00916820">
        <w:rPr>
          <w:rFonts w:ascii="Times New Roman" w:hAnsi="Times New Roman" w:cs="Times New Roman"/>
          <w:noProof/>
          <w:sz w:val="24"/>
          <w:szCs w:val="24"/>
        </w:rPr>
        <w:t>[1]</w:t>
      </w:r>
      <w:r w:rsidR="00304110" w:rsidRPr="00916820">
        <w:rPr>
          <w:rFonts w:ascii="Times New Roman" w:hAnsi="Times New Roman" w:cs="Times New Roman"/>
          <w:sz w:val="24"/>
          <w:szCs w:val="24"/>
        </w:rPr>
        <w:fldChar w:fldCharType="end"/>
      </w:r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0F6A" w:rsidRPr="00916820">
        <w:rPr>
          <w:rFonts w:ascii="Times New Roman" w:hAnsi="Times New Roman" w:cs="Times New Roman"/>
          <w:sz w:val="24"/>
          <w:szCs w:val="24"/>
        </w:rPr>
        <w:t>P</w:t>
      </w:r>
      <w:r w:rsidRPr="00916820">
        <w:rPr>
          <w:rFonts w:ascii="Times New Roman" w:hAnsi="Times New Roman" w:cs="Times New Roman"/>
          <w:sz w:val="24"/>
          <w:szCs w:val="24"/>
        </w:rPr>
        <w:t>ember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310F6A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6A" w:rsidRPr="0091682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10F6A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6A" w:rsidRPr="00916820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754F50" w:rsidRPr="009168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54F50" w:rsidRPr="009168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4F50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F50" w:rsidRPr="0091682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54F50"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4F50" w:rsidRPr="009168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4F50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F50" w:rsidRPr="00916820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</w:t>
      </w:r>
      <w:r w:rsidR="00754F50" w:rsidRPr="00916820">
        <w:rPr>
          <w:rFonts w:ascii="Times New Roman" w:hAnsi="Times New Roman" w:cs="Times New Roman"/>
          <w:sz w:val="24"/>
          <w:szCs w:val="24"/>
        </w:rPr>
        <w:t>egitupula</w:t>
      </w:r>
      <w:proofErr w:type="spellEnd"/>
      <w:r w:rsidR="00F97FC5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11"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211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slam Negeri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jat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Bandung</w:t>
      </w:r>
      <w:r w:rsidR="00D04211" w:rsidRPr="0091682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04211"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211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11" w:rsidRPr="0091682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D04211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11" w:rsidRPr="0091682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D04211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11" w:rsidRPr="009168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04211"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211" w:rsidRPr="00916820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D04211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11"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211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44E" w:rsidRPr="0091682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7C144E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44E" w:rsidRPr="009168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C144E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44E" w:rsidRPr="0091682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="007C144E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44E" w:rsidRPr="009168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C144E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44E" w:rsidRPr="009168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44E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44E" w:rsidRPr="00916820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7C144E" w:rsidRPr="009168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C144E"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r w:rsidR="00373BDF" w:rsidRPr="00916820">
        <w:rPr>
          <w:rFonts w:ascii="Times New Roman" w:hAnsi="Times New Roman" w:cs="Times New Roman"/>
          <w:sz w:val="24"/>
          <w:szCs w:val="24"/>
        </w:rPr>
        <w:t xml:space="preserve">yang salah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373BDF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3BDF" w:rsidRPr="00916820">
        <w:rPr>
          <w:rFonts w:ascii="Times New Roman" w:hAnsi="Times New Roman" w:cs="Times New Roman"/>
          <w:sz w:val="24"/>
          <w:szCs w:val="24"/>
        </w:rPr>
        <w:t xml:space="preserve"> program</w:t>
      </w:r>
      <w:r w:rsidR="007C144E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373BDF" w:rsidRPr="00916820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="00373BDF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3BDF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3BDF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373BDF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DF"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.</w:t>
      </w:r>
    </w:p>
    <w:p w14:paraId="549A5AE8" w14:textId="7AF1D5F3" w:rsidR="00B4172A" w:rsidRPr="00916820" w:rsidRDefault="00FA69FB" w:rsidP="00AC5A5C">
      <w:pPr>
        <w:spacing w:line="48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0B23EC" w:rsidRPr="00916820">
        <w:rPr>
          <w:rFonts w:ascii="Times New Roman" w:hAnsi="Times New Roman" w:cs="Times New Roman"/>
          <w:sz w:val="24"/>
          <w:szCs w:val="24"/>
        </w:rPr>
        <w:t xml:space="preserve"> </w:t>
      </w:r>
      <w:r w:rsidR="005031ED" w:rsidRPr="00916820">
        <w:rPr>
          <w:rFonts w:ascii="Times New Roman" w:hAnsi="Times New Roman" w:cs="Times New Roman"/>
          <w:sz w:val="24"/>
          <w:szCs w:val="24"/>
        </w:rPr>
        <w:t xml:space="preserve">IDA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Dasar Agama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r w:rsidRPr="00916820">
        <w:rPr>
          <w:rFonts w:ascii="Times New Roman" w:hAnsi="Times New Roman" w:cs="Times New Roman"/>
          <w:sz w:val="24"/>
          <w:szCs w:val="24"/>
        </w:rPr>
        <w:t xml:space="preserve">agama </w:t>
      </w:r>
      <w:r w:rsidR="005031ED" w:rsidRPr="0091682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Islam Negeri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jat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alumni MA/SMA dan yang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Rp.5.000.0000.</w:t>
      </w:r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</w:t>
      </w:r>
      <w:r w:rsidR="005031ED" w:rsidRPr="00916820">
        <w:rPr>
          <w:rFonts w:ascii="Times New Roman" w:hAnsi="Times New Roman" w:cs="Times New Roman"/>
          <w:sz w:val="24"/>
          <w:szCs w:val="24"/>
        </w:rPr>
        <w:t>easisw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3EC" w:rsidRPr="00916820">
        <w:rPr>
          <w:rFonts w:ascii="Times New Roman" w:hAnsi="Times New Roman" w:cs="Times New Roman"/>
          <w:sz w:val="24"/>
          <w:szCs w:val="24"/>
        </w:rPr>
        <w:t>maha</w:t>
      </w:r>
      <w:r w:rsidR="005031ED" w:rsidRPr="0091682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031E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ED" w:rsidRPr="0091682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B23EC" w:rsidRPr="00916820">
        <w:rPr>
          <w:rFonts w:ascii="Times New Roman" w:hAnsi="Times New Roman" w:cs="Times New Roman"/>
          <w:sz w:val="24"/>
          <w:szCs w:val="24"/>
        </w:rPr>
        <w:t>.</w:t>
      </w:r>
    </w:p>
    <w:p w14:paraId="55C2A0C6" w14:textId="77777777" w:rsidR="0056084D" w:rsidRDefault="00500C5B" w:rsidP="0056084D">
      <w:pPr>
        <w:spacing w:line="48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  <w:sectPr w:rsidR="0056084D" w:rsidSect="008C50CF">
          <w:headerReference w:type="default" r:id="rId8"/>
          <w:footerReference w:type="default" r:id="rId9"/>
          <w:pgSz w:w="11906" w:h="16838" w:code="9"/>
          <w:pgMar w:top="1701" w:right="1701" w:bottom="1701" w:left="2268" w:header="851" w:footer="851" w:gutter="0"/>
          <w:cols w:space="708"/>
          <w:docGrid w:linePitch="360"/>
        </w:sect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</w:t>
      </w:r>
      <w:r w:rsidR="00E0506D" w:rsidRPr="00916820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r w:rsidR="00E0506D" w:rsidRPr="0091682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FBF" w:rsidRPr="00916820">
        <w:rPr>
          <w:rFonts w:ascii="Times New Roman" w:hAnsi="Times New Roman" w:cs="Times New Roman"/>
          <w:sz w:val="24"/>
          <w:szCs w:val="24"/>
        </w:rPr>
        <w:t>menera</w:t>
      </w:r>
      <w:r w:rsidRPr="00916820">
        <w:rPr>
          <w:rFonts w:ascii="Times New Roman" w:hAnsi="Times New Roman" w:cs="Times New Roman"/>
          <w:sz w:val="24"/>
          <w:szCs w:val="24"/>
        </w:rPr>
        <w:t>p</w:t>
      </w:r>
      <w:r w:rsidR="00FF3FBF" w:rsidRPr="0091682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r w:rsidRPr="00916820"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0C63B584" w14:textId="7B2857F1" w:rsidR="00916820" w:rsidRDefault="00500C5B" w:rsidP="0056084D">
      <w:pPr>
        <w:spacing w:line="480" w:lineRule="auto"/>
        <w:ind w:left="5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lastRenderedPageBreak/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</w:t>
      </w:r>
      <w:r w:rsidR="00E0506D"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06D" w:rsidRPr="009168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0506D" w:rsidRPr="00916820">
        <w:rPr>
          <w:rFonts w:ascii="Times New Roman" w:hAnsi="Times New Roman" w:cs="Times New Roman"/>
          <w:sz w:val="24"/>
          <w:szCs w:val="24"/>
        </w:rPr>
        <w:t>:</w:t>
      </w:r>
    </w:p>
    <w:p w14:paraId="5D2E66A8" w14:textId="77777777" w:rsidR="00916820" w:rsidRDefault="00916820" w:rsidP="0091682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205EA" w14:textId="77777777" w:rsidR="00916820" w:rsidRDefault="00916820" w:rsidP="0091682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(Arab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afa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Al Quran. </w:t>
      </w:r>
    </w:p>
    <w:p w14:paraId="58744009" w14:textId="77777777" w:rsidR="00916820" w:rsidRDefault="00916820" w:rsidP="0091682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rodi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shuluddi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17F05" w14:textId="700705BE" w:rsidR="00916820" w:rsidRPr="00916820" w:rsidRDefault="00916820" w:rsidP="0091682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laksan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islam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1E3CF" w14:textId="4E142FAD" w:rsidR="00916820" w:rsidRDefault="00916820" w:rsidP="00916820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ministrasi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820">
        <w:rPr>
          <w:rFonts w:ascii="Times New Roman" w:hAnsi="Times New Roman" w:cs="Times New Roman"/>
          <w:sz w:val="24"/>
          <w:szCs w:val="24"/>
        </w:rPr>
        <w:t>program ,yang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. 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yeleks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(dataset)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lastRenderedPageBreak/>
        <w:t>ac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41CD64B9" w14:textId="77777777" w:rsidR="00916820" w:rsidRPr="00916820" w:rsidRDefault="00916820" w:rsidP="00916820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mining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CART dan MKN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.</w:t>
      </w:r>
    </w:p>
    <w:p w14:paraId="533B9868" w14:textId="061FF9C8" w:rsidR="00916820" w:rsidRPr="00916820" w:rsidRDefault="00916820" w:rsidP="00916820">
      <w:pPr>
        <w:spacing w:line="48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odified k-neares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k neares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weight voting</w:t>
      </w:r>
      <w:r w:rsidRPr="0091682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1682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1451502001","author":[{"dropping-particle":"","family":"Neighbor","given":"K-nearest","non-dropping-particle":"","parse-names":false,"suffix":""},{"dropping-particle":"","family":"Raharya","given":"Caesaredi Rama","non-dropping-particle":"","parse-names":false,"suffix":""},{"dropping-particle":"","family":"Hidayat","given":"Nurul","non-dropping-particle":"","parse-names":false,"suffix":""},{"dropping-particle":"","family":"Santoso","given":"Edy","non-dropping-particle":"","parse-names":false,"suffix":""}],"container-title":"Jurnal Pengembangan Teknologi Informasi dan Ilmu Komputer (J-PTIIK) Universitas Brawijaya","id":"ITEM-1","issue":"11","issued":{"date-parts":[["2018"]]},"page":"4984-4990","title":"Penentuan Penerimaan Beasiswa Menggunakan Metode Modified","type":"article-journal","volume":"2"},"uris":["http://www.mendeley.com/documents/?uuid=a5afbf13-b0ef-47a9-84b7-fbb53ae912b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916820">
        <w:rPr>
          <w:rFonts w:ascii="Times New Roman" w:hAnsi="Times New Roman" w:cs="Times New Roman"/>
          <w:sz w:val="24"/>
          <w:szCs w:val="24"/>
        </w:rPr>
        <w:fldChar w:fldCharType="separate"/>
      </w:r>
      <w:r w:rsidRPr="00916820">
        <w:rPr>
          <w:rFonts w:ascii="Times New Roman" w:hAnsi="Times New Roman" w:cs="Times New Roman"/>
          <w:noProof/>
          <w:sz w:val="24"/>
          <w:szCs w:val="24"/>
        </w:rPr>
        <w:t>[1]</w:t>
      </w:r>
      <w:r w:rsidRPr="00916820">
        <w:rPr>
          <w:rFonts w:ascii="Times New Roman" w:hAnsi="Times New Roman" w:cs="Times New Roman"/>
          <w:sz w:val="24"/>
          <w:szCs w:val="24"/>
        </w:rPr>
        <w:fldChar w:fldCharType="end"/>
      </w:r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classification and regression tress (CART)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tay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1682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osyidi","given":"Rahman","non-dropping-particle":"","parse-names":false,"suffix":""}],"id":"ITEM-1","issue":"2","issued":{"date-parts":[["2019"]]},"page":"169-177","title":"PERBANDINGAN ALGORITMA K-NN DAN CART PADA DATA MINING","type":"article-journal","volume":"4"},"uris":["http://www.mendeley.com/documents/?uuid=d27d22a8-5a47-44e0-8a97-75b7915b40a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Pr="00916820">
        <w:rPr>
          <w:rFonts w:ascii="Times New Roman" w:hAnsi="Times New Roman" w:cs="Times New Roman"/>
          <w:sz w:val="24"/>
          <w:szCs w:val="24"/>
        </w:rPr>
        <w:fldChar w:fldCharType="separate"/>
      </w:r>
      <w:r w:rsidRPr="00916820">
        <w:rPr>
          <w:rFonts w:ascii="Times New Roman" w:hAnsi="Times New Roman" w:cs="Times New Roman"/>
          <w:noProof/>
          <w:sz w:val="24"/>
          <w:szCs w:val="24"/>
        </w:rPr>
        <w:t>[2]</w:t>
      </w:r>
      <w:r w:rsidRPr="00916820">
        <w:rPr>
          <w:rFonts w:ascii="Times New Roman" w:hAnsi="Times New Roman" w:cs="Times New Roman"/>
          <w:sz w:val="24"/>
          <w:szCs w:val="24"/>
        </w:rPr>
        <w:fldChar w:fldCharType="end"/>
      </w:r>
      <w:r w:rsidRPr="0091682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CAR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putusan,sehingg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intrepet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kompar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1682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min","given":"Muhammad Faisal","non-dropping-particle":"","parse-names":false,"suffix":""}],"container-title":"Jutisi: Jurnal Ilmiah Teknik Informatika dan Sistem Informasi","id":"ITEM-1","issue":"3","issued":{"date-parts":[["2016"]]},"page":"1215-1222","title":"Penerapan Algoritma Cart Untuk Memprediksi Status Kelulusan Mahasiswa","type":"article-journal","volume":"5"},"uris":["http://www.mendeley.com/documents/?uuid=b4dbc28e-d381-4dfc-ab99-546ae7cb88a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916820">
        <w:rPr>
          <w:rFonts w:ascii="Times New Roman" w:hAnsi="Times New Roman" w:cs="Times New Roman"/>
          <w:sz w:val="24"/>
          <w:szCs w:val="24"/>
        </w:rPr>
        <w:fldChar w:fldCharType="separate"/>
      </w:r>
      <w:r w:rsidRPr="00916820">
        <w:rPr>
          <w:rFonts w:ascii="Times New Roman" w:hAnsi="Times New Roman" w:cs="Times New Roman"/>
          <w:noProof/>
          <w:sz w:val="24"/>
          <w:szCs w:val="24"/>
        </w:rPr>
        <w:t>[3]</w:t>
      </w:r>
      <w:r w:rsidRPr="00916820">
        <w:rPr>
          <w:rFonts w:ascii="Times New Roman" w:hAnsi="Times New Roman" w:cs="Times New Roman"/>
          <w:sz w:val="24"/>
          <w:szCs w:val="24"/>
        </w:rPr>
        <w:fldChar w:fldCharType="end"/>
      </w:r>
      <w:r w:rsidRPr="0091682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Komparasi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6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dified K-nearest </w:t>
      </w:r>
      <w:proofErr w:type="spellStart"/>
      <w:r w:rsidRPr="00916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ighbor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(MKNN) dan </w:t>
      </w:r>
      <w:r w:rsidRPr="009168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and Regression Trees</w:t>
      </w:r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68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CART)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Dasar Agama (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Islam Negeri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Sunan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Gunung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sz w:val="24"/>
          <w:szCs w:val="24"/>
        </w:rPr>
        <w:t>Djati</w:t>
      </w:r>
      <w:proofErr w:type="spellEnd"/>
      <w:r w:rsidRPr="00916820">
        <w:rPr>
          <w:rFonts w:ascii="Times New Roman" w:hAnsi="Times New Roman" w:cs="Times New Roman"/>
          <w:b/>
          <w:bCs/>
          <w:sz w:val="24"/>
          <w:szCs w:val="24"/>
        </w:rPr>
        <w:t xml:space="preserve"> Bandung).</w:t>
      </w:r>
    </w:p>
    <w:p w14:paraId="3052B87B" w14:textId="77777777" w:rsidR="00916820" w:rsidRPr="00916820" w:rsidRDefault="00916820" w:rsidP="0091682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707C21B8" w14:textId="77777777" w:rsidR="00916820" w:rsidRPr="00916820" w:rsidRDefault="00916820" w:rsidP="00916820">
      <w:pPr>
        <w:spacing w:line="480" w:lineRule="auto"/>
        <w:ind w:firstLine="57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:</w:t>
      </w:r>
    </w:p>
    <w:p w14:paraId="65268448" w14:textId="77777777" w:rsidR="00916820" w:rsidRPr="00916820" w:rsidRDefault="00916820" w:rsidP="0091682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KNN dan CAR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?</w:t>
      </w:r>
    </w:p>
    <w:p w14:paraId="11ADA27D" w14:textId="77777777" w:rsidR="00916820" w:rsidRPr="00916820" w:rsidRDefault="00916820" w:rsidP="0091682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KNN dan CART?</w:t>
      </w:r>
    </w:p>
    <w:p w14:paraId="4D3F5134" w14:textId="77777777" w:rsidR="00916820" w:rsidRPr="00916820" w:rsidRDefault="00916820" w:rsidP="00916820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</w:p>
    <w:p w14:paraId="111B0FC9" w14:textId="77777777" w:rsidR="00916820" w:rsidRPr="00916820" w:rsidRDefault="00916820" w:rsidP="00916820">
      <w:pPr>
        <w:pStyle w:val="ListParagraph"/>
        <w:numPr>
          <w:ilvl w:val="0"/>
          <w:numId w:val="6"/>
        </w:numPr>
        <w:spacing w:line="48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KNN dan CAR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DA</w:t>
      </w:r>
    </w:p>
    <w:p w14:paraId="563947F8" w14:textId="77777777" w:rsidR="00916820" w:rsidRPr="00916820" w:rsidRDefault="00916820" w:rsidP="00916820">
      <w:pPr>
        <w:pStyle w:val="ListParagraph"/>
        <w:numPr>
          <w:ilvl w:val="0"/>
          <w:numId w:val="6"/>
        </w:numPr>
        <w:spacing w:line="480" w:lineRule="auto"/>
        <w:ind w:left="134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KNN dan CART</w:t>
      </w:r>
    </w:p>
    <w:p w14:paraId="6E8AC68A" w14:textId="77777777" w:rsidR="00916820" w:rsidRPr="00916820" w:rsidRDefault="00916820" w:rsidP="0091682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5CEF86FB" w14:textId="77777777" w:rsidR="00916820" w:rsidRPr="00916820" w:rsidRDefault="00916820" w:rsidP="0091682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1A25EB" w14:textId="77777777" w:rsidR="00916820" w:rsidRPr="00916820" w:rsidRDefault="00916820" w:rsidP="0091682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jazah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820">
        <w:rPr>
          <w:rFonts w:ascii="Times New Roman" w:hAnsi="Times New Roman" w:cs="Times New Roman"/>
          <w:sz w:val="24"/>
          <w:szCs w:val="24"/>
        </w:rPr>
        <w:t>SKHUN ,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(SKTM),</w:t>
      </w:r>
      <w:r w:rsidRPr="00916820">
        <w:rPr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(PBB)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ayah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422DA74D" w14:textId="77777777" w:rsidR="00916820" w:rsidRPr="00916820" w:rsidRDefault="00916820" w:rsidP="0091682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ekomend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036C" w14:textId="77777777" w:rsidR="00916820" w:rsidRPr="00916820" w:rsidRDefault="00916820" w:rsidP="0091682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lastRenderedPageBreak/>
        <w:t>Aspe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semester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ijazah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SKHUN, SKTM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bb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ayah ,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826E4" w14:textId="77777777" w:rsidR="00916820" w:rsidRPr="00916820" w:rsidRDefault="00916820" w:rsidP="0091682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odified k-nearest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(MKNN) dan CART.</w:t>
      </w:r>
    </w:p>
    <w:p w14:paraId="4668DEF5" w14:textId="77777777" w:rsidR="00916820" w:rsidRPr="00916820" w:rsidRDefault="00916820" w:rsidP="00916820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403E2695" w14:textId="77777777" w:rsidR="00916820" w:rsidRPr="00916820" w:rsidRDefault="00916820" w:rsidP="00916820">
      <w:pPr>
        <w:pStyle w:val="Heading2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Pemikiran</w:t>
      </w:r>
      <w:proofErr w:type="spellEnd"/>
    </w:p>
    <w:p w14:paraId="2B5B0A35" w14:textId="2E7E09FA" w:rsid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820">
        <w:rPr>
          <w:rFonts w:ascii="Times New Roman" w:hAnsi="Times New Roman" w:cs="Times New Roman"/>
          <w:sz w:val="24"/>
          <w:szCs w:val="24"/>
        </w:rPr>
        <w:t xml:space="preserve">diagram 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199C8" w14:textId="39856A75" w:rsid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</w:p>
    <w:p w14:paraId="4E51CFB3" w14:textId="3399E93C" w:rsid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</w:p>
    <w:p w14:paraId="32956928" w14:textId="28EFEC83" w:rsid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</w:p>
    <w:p w14:paraId="17513449" w14:textId="214F8E11" w:rsid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</w:p>
    <w:p w14:paraId="0409E8D6" w14:textId="0B36183C" w:rsid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</w:p>
    <w:p w14:paraId="354C7C01" w14:textId="523E13C5" w:rsid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</w:p>
    <w:p w14:paraId="32894B80" w14:textId="77777777" w:rsidR="00916820" w:rsidRPr="00916820" w:rsidRDefault="00916820" w:rsidP="00916820">
      <w:pPr>
        <w:spacing w:line="480" w:lineRule="auto"/>
        <w:ind w:left="720" w:firstLine="1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916820" w:rsidRPr="00916820" w14:paraId="3A9511D2" w14:textId="77777777" w:rsidTr="00957D9B">
        <w:tc>
          <w:tcPr>
            <w:tcW w:w="8312" w:type="dxa"/>
          </w:tcPr>
          <w:p w14:paraId="5EA35231" w14:textId="77777777" w:rsidR="00916820" w:rsidRPr="00916820" w:rsidRDefault="00916820" w:rsidP="00957D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</w:t>
            </w:r>
          </w:p>
        </w:tc>
      </w:tr>
      <w:tr w:rsidR="00916820" w:rsidRPr="00916820" w14:paraId="481701D2" w14:textId="77777777" w:rsidTr="00957D9B">
        <w:tc>
          <w:tcPr>
            <w:tcW w:w="8312" w:type="dxa"/>
          </w:tcPr>
          <w:p w14:paraId="03D96DF9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IDA yang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ktu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yang lama dan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manual.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etidakjelas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IDA yang juga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475CA447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DC0D0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  <w:r w:rsidRPr="0091682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45D3" wp14:editId="4E506719">
                <wp:simplePos x="0" y="0"/>
                <wp:positionH relativeFrom="column">
                  <wp:posOffset>2657475</wp:posOffset>
                </wp:positionH>
                <wp:positionV relativeFrom="paragraph">
                  <wp:posOffset>3175</wp:posOffset>
                </wp:positionV>
                <wp:extent cx="238125" cy="571500"/>
                <wp:effectExtent l="19050" t="0" r="28575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005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09.25pt;margin-top:.25pt;width:18.7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" adj="17100" fillcolor="black [3200]" strokecolor="black [1600]" strokeweight="1pt"/>
            </w:pict>
          </mc:Fallback>
        </mc:AlternateContent>
      </w:r>
    </w:p>
    <w:p w14:paraId="65CAB823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  <w:r w:rsidRPr="009168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013CD" wp14:editId="1B54AAFE">
                <wp:simplePos x="0" y="0"/>
                <wp:positionH relativeFrom="column">
                  <wp:posOffset>2657475</wp:posOffset>
                </wp:positionH>
                <wp:positionV relativeFrom="paragraph">
                  <wp:posOffset>2210435</wp:posOffset>
                </wp:positionV>
                <wp:extent cx="238125" cy="571500"/>
                <wp:effectExtent l="19050" t="0" r="2857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8E86" id="Arrow: Down 3" o:spid="_x0000_s1026" type="#_x0000_t67" style="position:absolute;margin-left:209.25pt;margin-top:174.05pt;width:18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" adj="17100" fillcolor="black [3200]" strokecolor="black [1600]" strokeweight="1pt"/>
            </w:pict>
          </mc:Fallback>
        </mc:AlternateConten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916820" w:rsidRPr="00916820" w14:paraId="01F05F1A" w14:textId="77777777" w:rsidTr="00957D9B">
        <w:tc>
          <w:tcPr>
            <w:tcW w:w="8312" w:type="dxa"/>
          </w:tcPr>
          <w:p w14:paraId="2D0708FB" w14:textId="77777777" w:rsidR="00916820" w:rsidRPr="00916820" w:rsidRDefault="00916820" w:rsidP="00957D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ach</w:t>
            </w:r>
          </w:p>
        </w:tc>
      </w:tr>
      <w:tr w:rsidR="00916820" w:rsidRPr="00916820" w14:paraId="475A2DFF" w14:textId="77777777" w:rsidTr="00957D9B">
        <w:tc>
          <w:tcPr>
            <w:tcW w:w="8312" w:type="dxa"/>
          </w:tcPr>
          <w:p w14:paraId="7D7D1AB8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proofErr w:type="gram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 MKNN dan CART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nentu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IDA,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earut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77007A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DFECA" w14:textId="13BE2448" w:rsidR="00916820" w:rsidRDefault="00916820" w:rsidP="00916820">
      <w:pPr>
        <w:spacing w:line="480" w:lineRule="auto"/>
        <w:rPr>
          <w:sz w:val="24"/>
          <w:szCs w:val="24"/>
        </w:rPr>
      </w:pPr>
    </w:p>
    <w:p w14:paraId="0082A199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916820" w:rsidRPr="00916820" w14:paraId="6D8D9D78" w14:textId="77777777" w:rsidTr="00957D9B">
        <w:tc>
          <w:tcPr>
            <w:tcW w:w="8312" w:type="dxa"/>
          </w:tcPr>
          <w:p w14:paraId="42846E70" w14:textId="77777777" w:rsidR="00916820" w:rsidRPr="00916820" w:rsidRDefault="00916820" w:rsidP="00957D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Development</w:t>
            </w:r>
          </w:p>
        </w:tc>
      </w:tr>
      <w:tr w:rsidR="00916820" w:rsidRPr="00916820" w14:paraId="50DAF7DA" w14:textId="77777777" w:rsidTr="00957D9B">
        <w:tc>
          <w:tcPr>
            <w:tcW w:w="8312" w:type="dxa"/>
          </w:tcPr>
          <w:p w14:paraId="6CDEFC2D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• SDLC: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Waterfal</w:t>
            </w:r>
            <w:proofErr w:type="spellEnd"/>
          </w:p>
          <w:p w14:paraId="417D46A7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proofErr w:type="gram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rancangan:Usecase</w:t>
            </w:r>
            <w:proofErr w:type="spellEnd"/>
            <w:proofErr w:type="gram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E0C5BB1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• Bahasa: </w:t>
            </w:r>
            <w:proofErr w:type="spellStart"/>
            <w:proofErr w:type="gram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HP,CSS</w:t>
            </w:r>
            <w:proofErr w:type="gram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,JavaScript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BMS:MySQL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68C23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3BD19" w14:textId="77777777" w:rsidR="00916820" w:rsidRDefault="00916820" w:rsidP="00916820">
      <w:pPr>
        <w:spacing w:line="480" w:lineRule="auto"/>
        <w:rPr>
          <w:sz w:val="24"/>
          <w:szCs w:val="24"/>
        </w:rPr>
      </w:pPr>
    </w:p>
    <w:p w14:paraId="7B633790" w14:textId="58224CA8" w:rsidR="00916820" w:rsidRPr="00916820" w:rsidRDefault="00916820" w:rsidP="00916820">
      <w:pPr>
        <w:spacing w:line="480" w:lineRule="auto"/>
        <w:rPr>
          <w:sz w:val="24"/>
          <w:szCs w:val="24"/>
        </w:rPr>
      </w:pPr>
      <w:r w:rsidRPr="009168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08E25" wp14:editId="53C9D9F0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</wp:posOffset>
                </wp:positionV>
                <wp:extent cx="238125" cy="571500"/>
                <wp:effectExtent l="19050" t="0" r="28575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B09D" id="Arrow: Down 4" o:spid="_x0000_s1026" type="#_x0000_t67" style="position:absolute;margin-left:207pt;margin-top:1.35pt;width:18.7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" adj="17100" fillcolor="black [3200]" strokecolor="black [1600]" strokeweight="1pt"/>
            </w:pict>
          </mc:Fallback>
        </mc:AlternateContent>
      </w:r>
    </w:p>
    <w:p w14:paraId="2857998F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916820" w:rsidRPr="00916820" w14:paraId="07E2FCBD" w14:textId="77777777" w:rsidTr="00957D9B">
        <w:tc>
          <w:tcPr>
            <w:tcW w:w="8312" w:type="dxa"/>
          </w:tcPr>
          <w:p w14:paraId="43AABB5F" w14:textId="77777777" w:rsidR="00916820" w:rsidRPr="00916820" w:rsidRDefault="00916820" w:rsidP="00957D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ftware Implementation</w:t>
            </w:r>
          </w:p>
        </w:tc>
      </w:tr>
      <w:tr w:rsidR="00916820" w:rsidRPr="00916820" w14:paraId="588BA11C" w14:textId="77777777" w:rsidTr="00957D9B">
        <w:tc>
          <w:tcPr>
            <w:tcW w:w="8312" w:type="dxa"/>
          </w:tcPr>
          <w:p w14:paraId="2A068E3E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data uji yang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classification and regression tree dan modified k-nearest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neighbor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mana yang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</w:tbl>
    <w:p w14:paraId="7FB09F09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  <w:r w:rsidRPr="009168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AA462" wp14:editId="7040EF0F">
                <wp:simplePos x="0" y="0"/>
                <wp:positionH relativeFrom="column">
                  <wp:posOffset>2600325</wp:posOffset>
                </wp:positionH>
                <wp:positionV relativeFrom="paragraph">
                  <wp:posOffset>9525</wp:posOffset>
                </wp:positionV>
                <wp:extent cx="238125" cy="571500"/>
                <wp:effectExtent l="19050" t="0" r="2857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3022" id="Arrow: Down 5" o:spid="_x0000_s1026" type="#_x0000_t67" style="position:absolute;margin-left:204.75pt;margin-top:.75pt;width:18.75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" adj="17100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7223"/>
      </w:tblGrid>
      <w:tr w:rsidR="00916820" w:rsidRPr="00916820" w14:paraId="59B1F315" w14:textId="77777777" w:rsidTr="00957D9B">
        <w:tc>
          <w:tcPr>
            <w:tcW w:w="7223" w:type="dxa"/>
          </w:tcPr>
          <w:p w14:paraId="35D223BE" w14:textId="77777777" w:rsidR="00916820" w:rsidRPr="00916820" w:rsidRDefault="00916820" w:rsidP="00957D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916820" w:rsidRPr="00916820" w14:paraId="40E3D747" w14:textId="77777777" w:rsidTr="00957D9B">
        <w:tc>
          <w:tcPr>
            <w:tcW w:w="7223" w:type="dxa"/>
          </w:tcPr>
          <w:p w14:paraId="1AC75C46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MKNN </w:t>
            </w:r>
            <w:proofErr w:type="spellStart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6820">
              <w:rPr>
                <w:rFonts w:ascii="Times New Roman" w:hAnsi="Times New Roman" w:cs="Times New Roman"/>
                <w:sz w:val="24"/>
                <w:szCs w:val="24"/>
              </w:rPr>
              <w:t xml:space="preserve"> CART </w:t>
            </w:r>
          </w:p>
          <w:p w14:paraId="6D2BB5A1" w14:textId="77777777" w:rsidR="00916820" w:rsidRPr="00916820" w:rsidRDefault="00916820" w:rsidP="00957D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686F2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</w:p>
    <w:p w14:paraId="7E33EF0A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</w:p>
    <w:p w14:paraId="29666006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</w:p>
    <w:p w14:paraId="577E96BA" w14:textId="77777777" w:rsidR="00916820" w:rsidRPr="00916820" w:rsidRDefault="00916820" w:rsidP="00916820">
      <w:pPr>
        <w:spacing w:line="480" w:lineRule="auto"/>
        <w:rPr>
          <w:sz w:val="24"/>
          <w:szCs w:val="24"/>
        </w:rPr>
      </w:pPr>
    </w:p>
    <w:p w14:paraId="2E694187" w14:textId="77777777" w:rsidR="00916820" w:rsidRPr="00916820" w:rsidRDefault="00916820" w:rsidP="0091682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703975C" w14:textId="77777777" w:rsidR="00916820" w:rsidRPr="00916820" w:rsidRDefault="00916820" w:rsidP="00916820">
      <w:pPr>
        <w:pStyle w:val="Heading3"/>
        <w:spacing w:line="48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916820">
        <w:rPr>
          <w:rFonts w:ascii="Times New Roman" w:hAnsi="Times New Roman" w:cs="Times New Roman"/>
          <w:color w:val="auto"/>
        </w:rPr>
        <w:t>Tahapan</w:t>
      </w:r>
      <w:proofErr w:type="spellEnd"/>
      <w:r w:rsidRPr="009168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16820">
        <w:rPr>
          <w:rFonts w:ascii="Times New Roman" w:hAnsi="Times New Roman" w:cs="Times New Roman"/>
          <w:color w:val="auto"/>
        </w:rPr>
        <w:t>Pengumpulan</w:t>
      </w:r>
      <w:proofErr w:type="spellEnd"/>
      <w:r w:rsidRPr="00916820">
        <w:rPr>
          <w:rFonts w:ascii="Times New Roman" w:hAnsi="Times New Roman" w:cs="Times New Roman"/>
          <w:color w:val="auto"/>
        </w:rPr>
        <w:t xml:space="preserve"> Data</w:t>
      </w:r>
    </w:p>
    <w:p w14:paraId="7FD26A8D" w14:textId="77777777" w:rsidR="00916820" w:rsidRPr="00916820" w:rsidRDefault="00916820" w:rsidP="0091682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EA406" w14:textId="77777777" w:rsidR="00916820" w:rsidRPr="00916820" w:rsidRDefault="00916820" w:rsidP="0091682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51F75D4F" w14:textId="77777777" w:rsidR="00916820" w:rsidRPr="00916820" w:rsidRDefault="00916820" w:rsidP="0091682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literature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teliti</w:t>
      </w:r>
      <w:proofErr w:type="spellEnd"/>
    </w:p>
    <w:p w14:paraId="19C38574" w14:textId="77777777" w:rsidR="00916820" w:rsidRPr="00916820" w:rsidRDefault="00916820" w:rsidP="00916820">
      <w:pPr>
        <w:pStyle w:val="Heading3"/>
        <w:spacing w:line="48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916820">
        <w:rPr>
          <w:rFonts w:ascii="Times New Roman" w:hAnsi="Times New Roman" w:cs="Times New Roman"/>
          <w:color w:val="auto"/>
        </w:rPr>
        <w:t>Tahap</w:t>
      </w:r>
      <w:proofErr w:type="spellEnd"/>
      <w:r w:rsidRPr="009168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16820">
        <w:rPr>
          <w:rFonts w:ascii="Times New Roman" w:hAnsi="Times New Roman" w:cs="Times New Roman"/>
          <w:color w:val="auto"/>
        </w:rPr>
        <w:t>Pengembangan</w:t>
      </w:r>
      <w:proofErr w:type="spellEnd"/>
      <w:r w:rsidRPr="009168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16820">
        <w:rPr>
          <w:rFonts w:ascii="Times New Roman" w:hAnsi="Times New Roman" w:cs="Times New Roman"/>
          <w:color w:val="auto"/>
        </w:rPr>
        <w:t>Perangkat</w:t>
      </w:r>
      <w:proofErr w:type="spellEnd"/>
      <w:r w:rsidRPr="0091682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16820">
        <w:rPr>
          <w:rFonts w:ascii="Times New Roman" w:hAnsi="Times New Roman" w:cs="Times New Roman"/>
          <w:color w:val="auto"/>
        </w:rPr>
        <w:t>Lunak</w:t>
      </w:r>
      <w:proofErr w:type="spellEnd"/>
      <w:r w:rsidRPr="00916820">
        <w:rPr>
          <w:rFonts w:ascii="Times New Roman" w:hAnsi="Times New Roman" w:cs="Times New Roman"/>
          <w:color w:val="auto"/>
        </w:rPr>
        <w:t xml:space="preserve">  </w:t>
      </w:r>
    </w:p>
    <w:p w14:paraId="7CE3803D" w14:textId="77777777" w:rsidR="00916820" w:rsidRPr="00916820" w:rsidRDefault="00916820" w:rsidP="0091682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odel Waterfall. Mode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linier. Model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unak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odel Waterfall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r w:rsidRPr="0091682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16820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17/CBO9781107415324.004","ISBN":"978-0-07-337597-7","ISSN":"1098-6596","PMID":"25246403","abstract":"Title: Software Engineering A Practitioner's Approach 7th Ed - Roger S. Pressman SubTitle: ; Volume: ; Serie: ; Edition: 7 ; Authors: Pressman, Roger S. ; Year: 2009 ; Pages: 0 ; Editor: ; Publisher: McGraw Hill ; ISBN: 978-0-07-337597-7 ; Keywords: Engineering; Approach; Practitioner; Software; Pressman ;","author":[{"dropping-particle":"","family":"Pressman","given":"Roger S","non-dropping-particle":"","parse-names":false,"suffix":""}],"container-title":"Software Engineering A Practitioner's Approach 7th Ed - Roger S. Pressman","id":"ITEM-1","issued":{"date-parts":[["2010"]]},"number-of-pages":"0","title":"Software Engineering A Practitioner's Approach 7th Edition","type":"book"},"uris":["http://www.mendeley.com/documents/?uuid=cbbf83f5-6748-495d-abad-1b211a49baaa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Pr="00916820">
        <w:rPr>
          <w:rFonts w:ascii="Times New Roman" w:hAnsi="Times New Roman" w:cs="Times New Roman"/>
          <w:sz w:val="24"/>
          <w:szCs w:val="24"/>
        </w:rPr>
        <w:fldChar w:fldCharType="separate"/>
      </w:r>
      <w:r w:rsidRPr="00916820">
        <w:rPr>
          <w:rFonts w:ascii="Times New Roman" w:hAnsi="Times New Roman" w:cs="Times New Roman"/>
          <w:noProof/>
          <w:sz w:val="24"/>
          <w:szCs w:val="24"/>
        </w:rPr>
        <w:t>[4]</w:t>
      </w:r>
      <w:r w:rsidRPr="00916820">
        <w:rPr>
          <w:rFonts w:ascii="Times New Roman" w:hAnsi="Times New Roman" w:cs="Times New Roman"/>
          <w:sz w:val="24"/>
          <w:szCs w:val="24"/>
        </w:rPr>
        <w:fldChar w:fldCharType="end"/>
      </w:r>
      <w:r w:rsidRPr="009168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BBA0D7" w14:textId="77777777" w:rsidR="00916820" w:rsidRPr="00916820" w:rsidRDefault="00916820" w:rsidP="0091682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163B89" w14:textId="77777777" w:rsidR="00916820" w:rsidRPr="00916820" w:rsidRDefault="00916820" w:rsidP="00916820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arah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pal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52F6D208" w14:textId="77777777" w:rsidR="00916820" w:rsidRPr="00916820" w:rsidRDefault="00916820" w:rsidP="0091682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45FE3" w14:textId="77777777" w:rsidR="00916820" w:rsidRPr="00916820" w:rsidRDefault="00916820" w:rsidP="00916820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lengkap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definis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113F5F49" w14:textId="77777777" w:rsidR="00916820" w:rsidRPr="00916820" w:rsidRDefault="00916820" w:rsidP="0091682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72280" w14:textId="77777777" w:rsidR="00916820" w:rsidRPr="00916820" w:rsidRDefault="00916820" w:rsidP="00916820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29335E12" w14:textId="77777777" w:rsidR="00916820" w:rsidRPr="00916820" w:rsidRDefault="00916820" w:rsidP="0091682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lastRenderedPageBreak/>
        <w:t>Pengkode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AC9CA6" w14:textId="77777777" w:rsidR="00916820" w:rsidRPr="00916820" w:rsidRDefault="00916820" w:rsidP="00916820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23026A6B" w14:textId="77777777" w:rsidR="00916820" w:rsidRPr="00916820" w:rsidRDefault="00916820" w:rsidP="0091682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943BE" w14:textId="77777777" w:rsidR="00916820" w:rsidRPr="00916820" w:rsidRDefault="00916820" w:rsidP="00916820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yat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unit-unit program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68A4B2" w14:textId="77777777" w:rsidR="00916820" w:rsidRPr="00916820" w:rsidRDefault="00916820" w:rsidP="0091682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82FDE2" w14:textId="77777777" w:rsidR="00916820" w:rsidRPr="00916820" w:rsidRDefault="00916820" w:rsidP="00916820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lingkungan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755289EF" w14:textId="77777777" w:rsidR="00916820" w:rsidRPr="00916820" w:rsidRDefault="00916820" w:rsidP="00916820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8296EC" w14:textId="77777777" w:rsidR="00916820" w:rsidRPr="00916820" w:rsidRDefault="00916820" w:rsidP="00916820">
      <w:pPr>
        <w:pStyle w:val="ListParagraph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7EE4DABC" w14:textId="77777777" w:rsidR="00916820" w:rsidRPr="00916820" w:rsidRDefault="00916820" w:rsidP="00916820">
      <w:pPr>
        <w:pStyle w:val="Heading2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  <w:r w:rsidRPr="0091682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CA85A01" w14:textId="77777777" w:rsidR="00916820" w:rsidRPr="00916820" w:rsidRDefault="00916820" w:rsidP="0091682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rangku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91AE01" w14:textId="77777777" w:rsidR="00916820" w:rsidRPr="00916820" w:rsidRDefault="00916820" w:rsidP="00916820">
      <w:p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820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5CCD4DCE" w14:textId="77777777" w:rsidR="00916820" w:rsidRPr="00916820" w:rsidRDefault="00916820" w:rsidP="0091682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4B2EB1D3" w14:textId="77777777" w:rsidR="00916820" w:rsidRPr="00916820" w:rsidRDefault="00916820" w:rsidP="00916820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820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5968CB42" w14:textId="77777777" w:rsidR="00916820" w:rsidRPr="00916820" w:rsidRDefault="00916820" w:rsidP="0091682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244A9A7D" w14:textId="77777777" w:rsidR="00916820" w:rsidRPr="00916820" w:rsidRDefault="00916820" w:rsidP="00916820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82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 PERANCANGAN SISTEM</w:t>
      </w:r>
    </w:p>
    <w:p w14:paraId="5D157C62" w14:textId="77777777" w:rsidR="00916820" w:rsidRPr="00916820" w:rsidRDefault="00916820" w:rsidP="0091682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1C51A6AD" w14:textId="77777777" w:rsidR="00916820" w:rsidRPr="00916820" w:rsidRDefault="00916820" w:rsidP="00916820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820">
        <w:rPr>
          <w:rFonts w:ascii="Times New Roman" w:hAnsi="Times New Roman" w:cs="Times New Roman"/>
          <w:b/>
          <w:bCs/>
          <w:sz w:val="24"/>
          <w:szCs w:val="24"/>
        </w:rPr>
        <w:t>BAB IV IMPLEMENTASI SISTEM</w:t>
      </w:r>
    </w:p>
    <w:p w14:paraId="037403FB" w14:textId="77777777" w:rsidR="00916820" w:rsidRPr="00916820" w:rsidRDefault="00916820" w:rsidP="0091682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68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mecah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168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14C97274" w14:textId="77777777" w:rsidR="00916820" w:rsidRPr="00916820" w:rsidRDefault="00916820" w:rsidP="00916820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820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4FE4DE44" w14:textId="2173D6B3" w:rsidR="00916820" w:rsidRPr="00916820" w:rsidRDefault="00916820" w:rsidP="0091682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916820" w:rsidRPr="00916820" w:rsidSect="008C50CF">
          <w:footerReference w:type="default" r:id="rId10"/>
          <w:pgSz w:w="11906" w:h="16838" w:code="9"/>
          <w:pgMar w:top="1701" w:right="1701" w:bottom="1701" w:left="2268" w:header="851" w:footer="851" w:gutter="0"/>
          <w:cols w:space="708"/>
          <w:docGrid w:linePitch="360"/>
        </w:sectPr>
      </w:pPr>
      <w:r w:rsidRPr="0091682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dalam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16820">
        <w:rPr>
          <w:rFonts w:ascii="Times New Roman" w:hAnsi="Times New Roman" w:cs="Times New Roman"/>
          <w:sz w:val="24"/>
          <w:szCs w:val="24"/>
        </w:rPr>
        <w:t>.</w:t>
      </w:r>
    </w:p>
    <w:p w14:paraId="23A80D7E" w14:textId="77777777" w:rsidR="00213F4F" w:rsidRPr="00D31E50" w:rsidRDefault="00213F4F" w:rsidP="0056084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3F4F" w:rsidRPr="00D31E50" w:rsidSect="008C50CF">
      <w:headerReference w:type="default" r:id="rId11"/>
      <w:footerReference w:type="default" r:id="rId12"/>
      <w:pgSz w:w="11906" w:h="16838" w:code="9"/>
      <w:pgMar w:top="1701" w:right="1701" w:bottom="1701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1EE09" w14:textId="77777777" w:rsidR="00D10C21" w:rsidRDefault="00D10C21" w:rsidP="00E233CD">
      <w:pPr>
        <w:spacing w:after="0" w:line="240" w:lineRule="auto"/>
      </w:pPr>
      <w:r>
        <w:separator/>
      </w:r>
    </w:p>
  </w:endnote>
  <w:endnote w:type="continuationSeparator" w:id="0">
    <w:p w14:paraId="20ABE72E" w14:textId="77777777" w:rsidR="00D10C21" w:rsidRDefault="00D10C21" w:rsidP="00E2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749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1EBA5" w14:textId="00493E29" w:rsidR="0056084D" w:rsidRDefault="00560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ADE71" w14:textId="77777777" w:rsidR="00957D9B" w:rsidRDefault="0095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70E8" w14:textId="19A62337" w:rsidR="0056084D" w:rsidRDefault="0056084D">
    <w:pPr>
      <w:pStyle w:val="Footer"/>
      <w:jc w:val="center"/>
    </w:pPr>
  </w:p>
  <w:p w14:paraId="5A0633E5" w14:textId="77777777" w:rsidR="0056084D" w:rsidRDefault="00560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E9A0" w14:textId="75ED21C7" w:rsidR="00957D9B" w:rsidRDefault="00957D9B" w:rsidP="00976EA3">
    <w:pPr>
      <w:pStyle w:val="Footer"/>
    </w:pPr>
  </w:p>
  <w:p w14:paraId="78096DB9" w14:textId="77777777" w:rsidR="00957D9B" w:rsidRDefault="0095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BB67" w14:textId="77777777" w:rsidR="00D10C21" w:rsidRDefault="00D10C21" w:rsidP="00E233CD">
      <w:pPr>
        <w:spacing w:after="0" w:line="240" w:lineRule="auto"/>
      </w:pPr>
      <w:r>
        <w:separator/>
      </w:r>
    </w:p>
  </w:footnote>
  <w:footnote w:type="continuationSeparator" w:id="0">
    <w:p w14:paraId="1915065A" w14:textId="77777777" w:rsidR="00D10C21" w:rsidRDefault="00D10C21" w:rsidP="00E2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84654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9D5A0" w14:textId="4C9D5E21" w:rsidR="0056084D" w:rsidRDefault="005608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51556" w14:textId="77777777" w:rsidR="00957D9B" w:rsidRDefault="00957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151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9046BD" w14:textId="77777777" w:rsidR="00957D9B" w:rsidRDefault="00957D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66F31" w14:textId="77777777" w:rsidR="00957D9B" w:rsidRDefault="00957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4286"/>
    <w:multiLevelType w:val="hybridMultilevel"/>
    <w:tmpl w:val="68807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BBE"/>
    <w:multiLevelType w:val="hybridMultilevel"/>
    <w:tmpl w:val="157E0878"/>
    <w:lvl w:ilvl="0" w:tplc="3809000F">
      <w:start w:val="1"/>
      <w:numFmt w:val="decimal"/>
      <w:lvlText w:val="%1."/>
      <w:lvlJc w:val="left"/>
      <w:pPr>
        <w:ind w:left="1352" w:hanging="360"/>
      </w:p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 w:tentative="1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341720"/>
    <w:multiLevelType w:val="hybridMultilevel"/>
    <w:tmpl w:val="B5564580"/>
    <w:lvl w:ilvl="0" w:tplc="938E52F2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 w:tentative="1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F8A4767"/>
    <w:multiLevelType w:val="hybridMultilevel"/>
    <w:tmpl w:val="EA2C6072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527314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E754D"/>
    <w:multiLevelType w:val="hybridMultilevel"/>
    <w:tmpl w:val="E3C0C34A"/>
    <w:lvl w:ilvl="0" w:tplc="1D8CC9B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76" w:hanging="360"/>
      </w:pPr>
    </w:lvl>
    <w:lvl w:ilvl="2" w:tplc="3809001B" w:tentative="1">
      <w:start w:val="1"/>
      <w:numFmt w:val="lowerRoman"/>
      <w:lvlText w:val="%3."/>
      <w:lvlJc w:val="right"/>
      <w:pPr>
        <w:ind w:left="3096" w:hanging="180"/>
      </w:pPr>
    </w:lvl>
    <w:lvl w:ilvl="3" w:tplc="3809000F" w:tentative="1">
      <w:start w:val="1"/>
      <w:numFmt w:val="decimal"/>
      <w:lvlText w:val="%4."/>
      <w:lvlJc w:val="left"/>
      <w:pPr>
        <w:ind w:left="3816" w:hanging="360"/>
      </w:pPr>
    </w:lvl>
    <w:lvl w:ilvl="4" w:tplc="38090019" w:tentative="1">
      <w:start w:val="1"/>
      <w:numFmt w:val="lowerLetter"/>
      <w:lvlText w:val="%5."/>
      <w:lvlJc w:val="left"/>
      <w:pPr>
        <w:ind w:left="4536" w:hanging="360"/>
      </w:pPr>
    </w:lvl>
    <w:lvl w:ilvl="5" w:tplc="3809001B" w:tentative="1">
      <w:start w:val="1"/>
      <w:numFmt w:val="lowerRoman"/>
      <w:lvlText w:val="%6."/>
      <w:lvlJc w:val="right"/>
      <w:pPr>
        <w:ind w:left="5256" w:hanging="180"/>
      </w:pPr>
    </w:lvl>
    <w:lvl w:ilvl="6" w:tplc="3809000F" w:tentative="1">
      <w:start w:val="1"/>
      <w:numFmt w:val="decimal"/>
      <w:lvlText w:val="%7."/>
      <w:lvlJc w:val="left"/>
      <w:pPr>
        <w:ind w:left="5976" w:hanging="360"/>
      </w:pPr>
    </w:lvl>
    <w:lvl w:ilvl="7" w:tplc="38090019" w:tentative="1">
      <w:start w:val="1"/>
      <w:numFmt w:val="lowerLetter"/>
      <w:lvlText w:val="%8."/>
      <w:lvlJc w:val="left"/>
      <w:pPr>
        <w:ind w:left="6696" w:hanging="360"/>
      </w:pPr>
    </w:lvl>
    <w:lvl w:ilvl="8" w:tplc="3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0D575B"/>
    <w:multiLevelType w:val="hybridMultilevel"/>
    <w:tmpl w:val="7018C2CC"/>
    <w:lvl w:ilvl="0" w:tplc="5CD4BC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DF503A7"/>
    <w:multiLevelType w:val="multilevel"/>
    <w:tmpl w:val="A7AE43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A67BAD"/>
    <w:multiLevelType w:val="hybridMultilevel"/>
    <w:tmpl w:val="CFA21DE8"/>
    <w:lvl w:ilvl="0" w:tplc="3809000F">
      <w:start w:val="1"/>
      <w:numFmt w:val="decimal"/>
      <w:lvlText w:val="%1."/>
      <w:lvlJc w:val="left"/>
      <w:pPr>
        <w:ind w:left="2016" w:hanging="360"/>
      </w:p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 w15:restartNumberingAfterBreak="0">
    <w:nsid w:val="27483392"/>
    <w:multiLevelType w:val="hybridMultilevel"/>
    <w:tmpl w:val="E530E7BA"/>
    <w:lvl w:ilvl="0" w:tplc="69FA22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F3C1A"/>
    <w:multiLevelType w:val="hybridMultilevel"/>
    <w:tmpl w:val="DF5ED7BA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AC33CB7"/>
    <w:multiLevelType w:val="hybridMultilevel"/>
    <w:tmpl w:val="557CF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7BC2"/>
    <w:multiLevelType w:val="hybridMultilevel"/>
    <w:tmpl w:val="05446842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44054792"/>
    <w:multiLevelType w:val="hybridMultilevel"/>
    <w:tmpl w:val="CD68C2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0CC8"/>
    <w:multiLevelType w:val="hybridMultilevel"/>
    <w:tmpl w:val="1C3205BE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9B00EF0"/>
    <w:multiLevelType w:val="hybridMultilevel"/>
    <w:tmpl w:val="9B743E70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A2D2149"/>
    <w:multiLevelType w:val="hybridMultilevel"/>
    <w:tmpl w:val="5DB673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055F97"/>
    <w:multiLevelType w:val="hybridMultilevel"/>
    <w:tmpl w:val="C3D082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52F6"/>
    <w:multiLevelType w:val="hybridMultilevel"/>
    <w:tmpl w:val="2E64F8F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5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12"/>
  </w:num>
  <w:num w:numId="15">
    <w:abstractNumId w:val="5"/>
  </w:num>
  <w:num w:numId="16">
    <w:abstractNumId w:val="11"/>
  </w:num>
  <w:num w:numId="17">
    <w:abstractNumId w:val="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21"/>
    <w:rsid w:val="00041524"/>
    <w:rsid w:val="00041DE7"/>
    <w:rsid w:val="0005711E"/>
    <w:rsid w:val="00070256"/>
    <w:rsid w:val="000B0339"/>
    <w:rsid w:val="000B23EC"/>
    <w:rsid w:val="000E324B"/>
    <w:rsid w:val="00117315"/>
    <w:rsid w:val="00173464"/>
    <w:rsid w:val="00192030"/>
    <w:rsid w:val="001D27E0"/>
    <w:rsid w:val="001E6D9B"/>
    <w:rsid w:val="00202615"/>
    <w:rsid w:val="00203295"/>
    <w:rsid w:val="00211BAB"/>
    <w:rsid w:val="00213F4F"/>
    <w:rsid w:val="002158F3"/>
    <w:rsid w:val="00230646"/>
    <w:rsid w:val="00242AC0"/>
    <w:rsid w:val="00247EBD"/>
    <w:rsid w:val="00260387"/>
    <w:rsid w:val="00261275"/>
    <w:rsid w:val="00266BC7"/>
    <w:rsid w:val="0029539D"/>
    <w:rsid w:val="002B1761"/>
    <w:rsid w:val="002B3E42"/>
    <w:rsid w:val="002B3E5F"/>
    <w:rsid w:val="002D4C32"/>
    <w:rsid w:val="002D6712"/>
    <w:rsid w:val="002E32D6"/>
    <w:rsid w:val="00304110"/>
    <w:rsid w:val="00310F6A"/>
    <w:rsid w:val="00312525"/>
    <w:rsid w:val="003304D9"/>
    <w:rsid w:val="00353314"/>
    <w:rsid w:val="00373BDF"/>
    <w:rsid w:val="0038287C"/>
    <w:rsid w:val="003E43BC"/>
    <w:rsid w:val="004005F8"/>
    <w:rsid w:val="0046784D"/>
    <w:rsid w:val="00474BDA"/>
    <w:rsid w:val="0047634F"/>
    <w:rsid w:val="004B1DA5"/>
    <w:rsid w:val="004C53D2"/>
    <w:rsid w:val="00500C5B"/>
    <w:rsid w:val="005031ED"/>
    <w:rsid w:val="00510D1F"/>
    <w:rsid w:val="00546247"/>
    <w:rsid w:val="005533E5"/>
    <w:rsid w:val="0056084D"/>
    <w:rsid w:val="00560A31"/>
    <w:rsid w:val="00570E07"/>
    <w:rsid w:val="00575071"/>
    <w:rsid w:val="00576193"/>
    <w:rsid w:val="00594A06"/>
    <w:rsid w:val="005A18D8"/>
    <w:rsid w:val="005C4D1E"/>
    <w:rsid w:val="005E3577"/>
    <w:rsid w:val="00620892"/>
    <w:rsid w:val="00635271"/>
    <w:rsid w:val="00641CE0"/>
    <w:rsid w:val="006436B5"/>
    <w:rsid w:val="00644408"/>
    <w:rsid w:val="00656E61"/>
    <w:rsid w:val="00681D24"/>
    <w:rsid w:val="00685F9A"/>
    <w:rsid w:val="006A021D"/>
    <w:rsid w:val="006A3B10"/>
    <w:rsid w:val="006B753B"/>
    <w:rsid w:val="006D16C7"/>
    <w:rsid w:val="006D22F6"/>
    <w:rsid w:val="006E0854"/>
    <w:rsid w:val="007327A7"/>
    <w:rsid w:val="00737F29"/>
    <w:rsid w:val="00754F50"/>
    <w:rsid w:val="00773E2C"/>
    <w:rsid w:val="007A4FCE"/>
    <w:rsid w:val="007A7A95"/>
    <w:rsid w:val="007B2DB5"/>
    <w:rsid w:val="007C144E"/>
    <w:rsid w:val="007D3329"/>
    <w:rsid w:val="007E0E1B"/>
    <w:rsid w:val="007E5B83"/>
    <w:rsid w:val="008031D5"/>
    <w:rsid w:val="0081250D"/>
    <w:rsid w:val="008223B9"/>
    <w:rsid w:val="0084259F"/>
    <w:rsid w:val="00843907"/>
    <w:rsid w:val="00850108"/>
    <w:rsid w:val="00861058"/>
    <w:rsid w:val="00862AA3"/>
    <w:rsid w:val="0086362A"/>
    <w:rsid w:val="008654BC"/>
    <w:rsid w:val="008B5653"/>
    <w:rsid w:val="008C50CF"/>
    <w:rsid w:val="008F34E7"/>
    <w:rsid w:val="00916820"/>
    <w:rsid w:val="00921A50"/>
    <w:rsid w:val="00924704"/>
    <w:rsid w:val="00933698"/>
    <w:rsid w:val="00941DEB"/>
    <w:rsid w:val="00952988"/>
    <w:rsid w:val="00957D9B"/>
    <w:rsid w:val="00976EA3"/>
    <w:rsid w:val="0099493F"/>
    <w:rsid w:val="009B1E78"/>
    <w:rsid w:val="009B6438"/>
    <w:rsid w:val="009C7352"/>
    <w:rsid w:val="009E7D98"/>
    <w:rsid w:val="009F3807"/>
    <w:rsid w:val="00A03FEC"/>
    <w:rsid w:val="00A21865"/>
    <w:rsid w:val="00A23F86"/>
    <w:rsid w:val="00A31A89"/>
    <w:rsid w:val="00A36BB3"/>
    <w:rsid w:val="00A4185C"/>
    <w:rsid w:val="00AB4979"/>
    <w:rsid w:val="00AC5A5C"/>
    <w:rsid w:val="00AC5AF8"/>
    <w:rsid w:val="00AD0E0C"/>
    <w:rsid w:val="00AE4D22"/>
    <w:rsid w:val="00B0273B"/>
    <w:rsid w:val="00B07268"/>
    <w:rsid w:val="00B2157C"/>
    <w:rsid w:val="00B26831"/>
    <w:rsid w:val="00B272D1"/>
    <w:rsid w:val="00B4172A"/>
    <w:rsid w:val="00BA2139"/>
    <w:rsid w:val="00BB0D4C"/>
    <w:rsid w:val="00BB42D2"/>
    <w:rsid w:val="00BE081E"/>
    <w:rsid w:val="00BE30AE"/>
    <w:rsid w:val="00BF3D72"/>
    <w:rsid w:val="00BF6795"/>
    <w:rsid w:val="00C31BCA"/>
    <w:rsid w:val="00C34AF6"/>
    <w:rsid w:val="00C36E37"/>
    <w:rsid w:val="00C41B9D"/>
    <w:rsid w:val="00C850C2"/>
    <w:rsid w:val="00C920F0"/>
    <w:rsid w:val="00CB07A4"/>
    <w:rsid w:val="00CC3521"/>
    <w:rsid w:val="00CC480F"/>
    <w:rsid w:val="00CC5882"/>
    <w:rsid w:val="00CE17A6"/>
    <w:rsid w:val="00D02035"/>
    <w:rsid w:val="00D04211"/>
    <w:rsid w:val="00D10C21"/>
    <w:rsid w:val="00D10C51"/>
    <w:rsid w:val="00D155AC"/>
    <w:rsid w:val="00D31E50"/>
    <w:rsid w:val="00D541DB"/>
    <w:rsid w:val="00DA2549"/>
    <w:rsid w:val="00DA5D72"/>
    <w:rsid w:val="00DC7855"/>
    <w:rsid w:val="00DD2363"/>
    <w:rsid w:val="00DD7224"/>
    <w:rsid w:val="00DF17B2"/>
    <w:rsid w:val="00E0506D"/>
    <w:rsid w:val="00E16844"/>
    <w:rsid w:val="00E17C8C"/>
    <w:rsid w:val="00E233CD"/>
    <w:rsid w:val="00E26DBE"/>
    <w:rsid w:val="00E36C9C"/>
    <w:rsid w:val="00E71BB7"/>
    <w:rsid w:val="00E859F6"/>
    <w:rsid w:val="00E9608A"/>
    <w:rsid w:val="00EE5826"/>
    <w:rsid w:val="00F137B9"/>
    <w:rsid w:val="00F3259E"/>
    <w:rsid w:val="00F37FE0"/>
    <w:rsid w:val="00F932D6"/>
    <w:rsid w:val="00F97FC5"/>
    <w:rsid w:val="00FA69FB"/>
    <w:rsid w:val="00FA6E4E"/>
    <w:rsid w:val="00FC21EF"/>
    <w:rsid w:val="00FC4DE7"/>
    <w:rsid w:val="00FD0D62"/>
    <w:rsid w:val="00FE0491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358DD"/>
  <w15:chartTrackingRefBased/>
  <w15:docId w15:val="{970A173B-AD3E-45F4-B782-1FE4E127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2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521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52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2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2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2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2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2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2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35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4172A"/>
    <w:pPr>
      <w:ind w:left="720"/>
      <w:contextualSpacing/>
    </w:pPr>
  </w:style>
  <w:style w:type="table" w:styleId="TableGrid">
    <w:name w:val="Table Grid"/>
    <w:basedOn w:val="TableNormal"/>
    <w:uiPriority w:val="39"/>
    <w:rsid w:val="006E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CD"/>
  </w:style>
  <w:style w:type="paragraph" w:styleId="Footer">
    <w:name w:val="footer"/>
    <w:basedOn w:val="Normal"/>
    <w:link w:val="FooterChar"/>
    <w:uiPriority w:val="99"/>
    <w:unhideWhenUsed/>
    <w:rsid w:val="00E23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CD"/>
  </w:style>
  <w:style w:type="character" w:styleId="LineNumber">
    <w:name w:val="line number"/>
    <w:basedOn w:val="DefaultParagraphFont"/>
    <w:uiPriority w:val="99"/>
    <w:semiHidden/>
    <w:unhideWhenUsed/>
    <w:rsid w:val="008C50CF"/>
  </w:style>
  <w:style w:type="paragraph" w:styleId="BalloonText">
    <w:name w:val="Balloon Text"/>
    <w:basedOn w:val="Normal"/>
    <w:link w:val="BalloonTextChar"/>
    <w:uiPriority w:val="99"/>
    <w:semiHidden/>
    <w:unhideWhenUsed/>
    <w:rsid w:val="0064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B21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3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A026-E41B-4CAC-B5C2-DFE31BE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anjari75@gmail.com</dc:creator>
  <cp:keywords/>
  <dc:description/>
  <cp:lastModifiedBy>rinaanjari75@gmail.com</cp:lastModifiedBy>
  <cp:revision>2</cp:revision>
  <cp:lastPrinted>2020-03-09T01:39:00Z</cp:lastPrinted>
  <dcterms:created xsi:type="dcterms:W3CDTF">2020-03-26T12:09:00Z</dcterms:created>
  <dcterms:modified xsi:type="dcterms:W3CDTF">2020-03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d86882-b6b6-34a4-8697-04458f08d35a</vt:lpwstr>
  </property>
  <property fmtid="{D5CDD505-2E9C-101B-9397-08002B2CF9AE}" pid="24" name="Mendeley Citation Style_1">
    <vt:lpwstr>http://www.zotero.org/styles/ieee</vt:lpwstr>
  </property>
</Properties>
</file>